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F230A7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  <w:lang w:val="en-US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F230A7">
        <w:rPr>
          <w:rFonts w:eastAsia="Arial Unicode MS" w:cs="Times New Roman"/>
          <w:b/>
          <w:color w:val="000000"/>
          <w:kern w:val="24"/>
          <w:szCs w:val="24"/>
          <w:lang w:val="en-US"/>
        </w:rPr>
        <w:t>8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8B08EC" w:rsidP="00FA354E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B3208">
              <w:rPr>
                <w:color w:val="auto"/>
              </w:rPr>
              <w:t>7</w:t>
            </w:r>
            <w:r w:rsidR="00B87E34">
              <w:rPr>
                <w:color w:val="auto"/>
              </w:rPr>
              <w:t xml:space="preserve"> </w:t>
            </w:r>
            <w:r w:rsidR="00527213">
              <w:rPr>
                <w:color w:val="auto"/>
              </w:rPr>
              <w:t>феврал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>
              <w:rPr>
                <w:color w:val="auto"/>
              </w:rPr>
              <w:t>09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</w:t>
            </w:r>
            <w:r w:rsidR="00FA354E">
              <w:rPr>
                <w:color w:val="auto"/>
              </w:rPr>
              <w:t>09</w:t>
            </w:r>
            <w:r w:rsidR="00C636D1">
              <w:rPr>
                <w:color w:val="auto"/>
              </w:rPr>
              <w:t>-</w:t>
            </w:r>
            <w:r w:rsidR="00FA354E">
              <w:rPr>
                <w:color w:val="auto"/>
              </w:rPr>
              <w:t>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 xml:space="preserve">и Совета Союза приняли участие </w:t>
      </w:r>
      <w:r w:rsidR="00823307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823307">
        <w:rPr>
          <w:rFonts w:eastAsia="Arial Unicode MS" w:cs="Times New Roman"/>
          <w:kern w:val="24"/>
          <w:szCs w:val="24"/>
        </w:rPr>
        <w:t xml:space="preserve"> Совета Союз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8B08EC" w:rsidRPr="00E51A42" w:rsidRDefault="008B08EC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Кузьмин Д.А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 xml:space="preserve">Союза – </w:t>
      </w:r>
      <w:r w:rsidR="008B08EC">
        <w:rPr>
          <w:rFonts w:eastAsia="Arial Unicode MS" w:cs="Times New Roman"/>
          <w:color w:val="000000"/>
          <w:kern w:val="24"/>
          <w:szCs w:val="24"/>
        </w:rPr>
        <w:t>3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 xml:space="preserve">, что составляет </w:t>
      </w:r>
      <w:r w:rsidR="008B08EC">
        <w:rPr>
          <w:rFonts w:eastAsia="Arial Unicode MS" w:cs="Times New Roman"/>
          <w:color w:val="000000"/>
          <w:kern w:val="24"/>
          <w:szCs w:val="24"/>
        </w:rPr>
        <w:t xml:space="preserve">100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D07CC7">
        <w:rPr>
          <w:rFonts w:eastAsia="Arial Unicode MS" w:cs="Times New Roman"/>
          <w:color w:val="000000"/>
          <w:kern w:val="24"/>
          <w:szCs w:val="24"/>
        </w:rPr>
        <w:t>Г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>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1" w:name="_Hlk1847399"/>
      <w:r w:rsidRPr="00E25EC5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D1465A" w:rsidRDefault="004B3208" w:rsidP="00D1465A">
      <w:pPr>
        <w:spacing w:line="0" w:lineRule="atLeast"/>
        <w:jc w:val="both"/>
        <w:rPr>
          <w:rFonts w:eastAsia="Times New Roman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</w:rPr>
        <w:t>1</w:t>
      </w:r>
      <w:r w:rsidR="00D1465A" w:rsidRPr="00D1465A">
        <w:rPr>
          <w:rFonts w:eastAsia="Arial Unicode MS" w:cs="Times New Roman"/>
          <w:color w:val="000000"/>
          <w:kern w:val="24"/>
          <w:szCs w:val="24"/>
        </w:rPr>
        <w:t>.</w:t>
      </w:r>
      <w:r w:rsidR="00D1465A" w:rsidRPr="00D1465A">
        <w:rPr>
          <w:rFonts w:eastAsia="Times New Roman"/>
          <w:szCs w:val="24"/>
          <w:lang w:eastAsia="ru-RU"/>
        </w:rPr>
        <w:t xml:space="preserve"> Внесение изменений в Реестр членов Союза в части предоставления права члену Союза </w:t>
      </w:r>
      <w:r w:rsidR="00D1465A">
        <w:rPr>
          <w:rFonts w:eastAsia="Times New Roman"/>
          <w:szCs w:val="24"/>
          <w:lang w:eastAsia="ru-RU"/>
        </w:rPr>
        <w:t>Обществу с ограниченной ответственностью «НК «Роснефть» - Научно-Технический Центр» ИНН 2310095895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третий уровень ответственности).</w:t>
      </w:r>
    </w:p>
    <w:p w:rsidR="00E25EC5" w:rsidRPr="00E25EC5" w:rsidRDefault="00D1465A" w:rsidP="00D1465A">
      <w:pPr>
        <w:spacing w:line="0" w:lineRule="atLeast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1465A">
        <w:rPr>
          <w:rFonts w:eastAsia="Times New Roman"/>
          <w:szCs w:val="24"/>
          <w:lang w:eastAsia="ru-RU"/>
        </w:rPr>
        <w:t xml:space="preserve"> </w:t>
      </w: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:rsidR="002E5683" w:rsidRDefault="002E5683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D1465A" w:rsidRDefault="00D1465A" w:rsidP="00D1465A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 w:rsidRPr="00D1465A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</w:t>
      </w:r>
      <w:r>
        <w:rPr>
          <w:rFonts w:eastAsia="Times New Roman"/>
          <w:szCs w:val="24"/>
          <w:lang w:eastAsia="ru-RU"/>
        </w:rPr>
        <w:t>Обществу с ограниченной ответственностью «НК «Роснефть» - Научно-Технический Центр» ИНН 2310095895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третий уровень ответственности).</w:t>
      </w:r>
    </w:p>
    <w:p w:rsidR="00D1465A" w:rsidRDefault="00D1465A" w:rsidP="00D1465A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D1465A" w:rsidRPr="001B02D9" w:rsidRDefault="00D1465A" w:rsidP="00D1465A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rFonts w:eastAsia="Times New Roman"/>
          <w:szCs w:val="24"/>
          <w:lang w:eastAsia="ru-RU"/>
        </w:rPr>
        <w:t>«НК «Роснефть» - Научно-Технический Центр» ИНН 2310095895 №73</w:t>
      </w:r>
      <w:r w:rsidRPr="008C1BEE">
        <w:rPr>
          <w:rFonts w:eastAsia="Arial Unicode MS"/>
          <w:color w:val="000000"/>
          <w:kern w:val="24"/>
          <w:szCs w:val="24"/>
        </w:rPr>
        <w:t xml:space="preserve"> </w:t>
      </w:r>
      <w:r w:rsidRPr="008C1BEE">
        <w:rPr>
          <w:rFonts w:cs="Times New Roman"/>
          <w:szCs w:val="24"/>
        </w:rPr>
        <w:t>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0E48E1"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), </w:t>
      </w:r>
      <w:r w:rsidRPr="008C1BEE">
        <w:rPr>
          <w:rFonts w:eastAsia="Arial Unicode MS" w:cs="Times New Roman"/>
          <w:color w:val="000000"/>
          <w:kern w:val="24"/>
          <w:szCs w:val="24"/>
        </w:rPr>
        <w:t>а также акт контрольной проверки №</w:t>
      </w:r>
      <w:r w:rsidR="00444B38">
        <w:rPr>
          <w:rFonts w:eastAsia="Arial Unicode MS" w:cs="Times New Roman"/>
          <w:color w:val="000000"/>
          <w:kern w:val="24"/>
          <w:szCs w:val="24"/>
        </w:rPr>
        <w:t>07</w:t>
      </w:r>
      <w:r w:rsidRPr="008C1BEE">
        <w:rPr>
          <w:rFonts w:eastAsia="Arial Unicode MS" w:cs="Times New Roman"/>
          <w:color w:val="000000"/>
          <w:kern w:val="24"/>
          <w:szCs w:val="24"/>
        </w:rPr>
        <w:t xml:space="preserve"> от  </w:t>
      </w:r>
      <w:r w:rsidR="00444B38">
        <w:rPr>
          <w:rFonts w:eastAsia="Arial Unicode MS" w:cs="Times New Roman"/>
          <w:color w:val="000000"/>
          <w:kern w:val="24"/>
          <w:szCs w:val="24"/>
        </w:rPr>
        <w:t>25.02.</w:t>
      </w:r>
      <w:r w:rsidRPr="008C1BEE">
        <w:rPr>
          <w:rFonts w:eastAsia="Arial Unicode MS" w:cs="Times New Roman"/>
          <w:color w:val="000000"/>
          <w:kern w:val="24"/>
          <w:szCs w:val="24"/>
        </w:rPr>
        <w:t>201</w:t>
      </w:r>
      <w:r w:rsidR="00444B38">
        <w:rPr>
          <w:rFonts w:eastAsia="Arial Unicode MS" w:cs="Times New Roman"/>
          <w:color w:val="000000"/>
          <w:kern w:val="24"/>
          <w:szCs w:val="24"/>
        </w:rPr>
        <w:t>9</w:t>
      </w:r>
      <w:r w:rsidRPr="008C1BEE">
        <w:rPr>
          <w:rFonts w:eastAsia="Arial Unicode MS" w:cs="Times New Roman"/>
          <w:color w:val="000000"/>
          <w:kern w:val="24"/>
          <w:szCs w:val="24"/>
        </w:rPr>
        <w:t xml:space="preserve"> 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Приложение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 № </w:t>
      </w:r>
      <w:r w:rsidR="004B3208">
        <w:rPr>
          <w:rFonts w:eastAsia="Arial Unicode MS" w:cs="Times New Roman"/>
          <w:i/>
          <w:color w:val="000000"/>
          <w:kern w:val="24"/>
          <w:szCs w:val="24"/>
        </w:rPr>
        <w:t>2</w:t>
      </w:r>
      <w:r w:rsidRPr="001B02D9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1B02D9">
        <w:rPr>
          <w:rFonts w:cs="Times New Roman"/>
          <w:szCs w:val="24"/>
        </w:rPr>
        <w:t>.</w:t>
      </w:r>
    </w:p>
    <w:p w:rsidR="00D1465A" w:rsidRDefault="00D1465A" w:rsidP="00D1465A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0E48E1" w:rsidRDefault="000E48E1" w:rsidP="000E48E1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 w:rsidRPr="00D1465A">
        <w:rPr>
          <w:rFonts w:eastAsia="Times New Roman"/>
          <w:szCs w:val="24"/>
          <w:lang w:eastAsia="ru-RU"/>
        </w:rPr>
        <w:t>Внес</w:t>
      </w:r>
      <w:r>
        <w:rPr>
          <w:rFonts w:eastAsia="Times New Roman"/>
          <w:szCs w:val="24"/>
          <w:lang w:eastAsia="ru-RU"/>
        </w:rPr>
        <w:t>ти</w:t>
      </w:r>
      <w:r w:rsidRPr="00D1465A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D1465A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члену Союза </w:t>
      </w:r>
      <w:r>
        <w:rPr>
          <w:rFonts w:eastAsia="Times New Roman"/>
          <w:szCs w:val="24"/>
          <w:lang w:eastAsia="ru-RU"/>
        </w:rPr>
        <w:t>Обществу с ограниченной ответственностью «НК «Роснефть» - Научно-Технический Центр» ИНН 2310095895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третий уровень ответственности).</w:t>
      </w:r>
    </w:p>
    <w:p w:rsidR="000E48E1" w:rsidRDefault="000E48E1" w:rsidP="000E48E1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</w:p>
    <w:p w:rsidR="004B3208" w:rsidRDefault="004B3208" w:rsidP="00D146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D1465A" w:rsidRPr="000E48E1" w:rsidRDefault="00D1465A" w:rsidP="00D146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0E48E1">
        <w:rPr>
          <w:rFonts w:eastAsia="Arial Unicode MS" w:cs="Times New Roman"/>
          <w:b/>
          <w:color w:val="000000"/>
          <w:kern w:val="24"/>
          <w:szCs w:val="24"/>
        </w:rPr>
        <w:lastRenderedPageBreak/>
        <w:t xml:space="preserve">ИТОГИ ГОЛОСОВАНИЯ:   </w:t>
      </w:r>
    </w:p>
    <w:p w:rsidR="00D1465A" w:rsidRPr="00BC4FE5" w:rsidRDefault="00D1465A" w:rsidP="00D146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0E48E1">
        <w:rPr>
          <w:rFonts w:eastAsia="Arial Unicode MS" w:cs="Times New Roman"/>
          <w:color w:val="000000"/>
          <w:kern w:val="24"/>
          <w:szCs w:val="24"/>
        </w:rPr>
        <w:t>3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D1465A" w:rsidRPr="00BC4FE5" w:rsidRDefault="00D1465A" w:rsidP="00D146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D1465A" w:rsidRPr="00BC4FE5" w:rsidRDefault="00D1465A" w:rsidP="00D1465A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D1465A" w:rsidRDefault="00D1465A" w:rsidP="00D1465A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0E48E1" w:rsidRPr="00BC4FE5" w:rsidRDefault="000E48E1" w:rsidP="00D1465A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D1465A" w:rsidRPr="007679B1" w:rsidRDefault="00D1465A" w:rsidP="00D1465A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4B3208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 w:rsidR="004B3208">
        <w:rPr>
          <w:rFonts w:eastAsia="Arial Unicode MS" w:cs="Times New Roman"/>
          <w:color w:val="000000"/>
          <w:kern w:val="24"/>
          <w:szCs w:val="24"/>
        </w:rPr>
        <w:t>одном лист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E25EC5" w:rsidRPr="00E25EC5" w:rsidRDefault="004B3208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 – на </w:t>
      </w:r>
      <w:r>
        <w:rPr>
          <w:rFonts w:eastAsia="Arial Unicode MS" w:cs="Times New Roman"/>
          <w:color w:val="000000"/>
          <w:kern w:val="24"/>
          <w:szCs w:val="24"/>
        </w:rPr>
        <w:t>двух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 листах в 1-м экземпляре</w:t>
      </w:r>
      <w:r>
        <w:rPr>
          <w:rFonts w:eastAsia="Arial Unicode MS" w:cs="Times New Roman"/>
          <w:color w:val="000000"/>
          <w:kern w:val="24"/>
          <w:szCs w:val="24"/>
        </w:rPr>
        <w:t>.</w:t>
      </w:r>
    </w:p>
    <w:bookmarkEnd w:id="1"/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1B0E1E" w:rsidRDefault="001B0E1E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073ED6" w:rsidRDefault="00073ED6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87E5A" w:rsidRPr="00F26F87" w:rsidRDefault="00A87E5A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073ED6" w:rsidRDefault="00073ED6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073ED6" w:rsidRDefault="00073ED6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A87E5A" w:rsidRDefault="00A87E5A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sectPr w:rsidR="00F702F1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69" w:rsidRDefault="003D5A69" w:rsidP="00C60E56">
      <w:pPr>
        <w:spacing w:after="0" w:line="240" w:lineRule="auto"/>
      </w:pPr>
      <w:r>
        <w:separator/>
      </w:r>
    </w:p>
  </w:endnote>
  <w:endnote w:type="continuationSeparator" w:id="0">
    <w:p w:rsidR="003D5A69" w:rsidRDefault="003D5A69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E82B32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577C69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69" w:rsidRDefault="003D5A69" w:rsidP="00C60E56">
      <w:pPr>
        <w:spacing w:after="0" w:line="240" w:lineRule="auto"/>
      </w:pPr>
      <w:r>
        <w:separator/>
      </w:r>
    </w:p>
  </w:footnote>
  <w:footnote w:type="continuationSeparator" w:id="0">
    <w:p w:rsidR="003D5A69" w:rsidRDefault="003D5A69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A4"/>
    <w:multiLevelType w:val="hybridMultilevel"/>
    <w:tmpl w:val="A6E083B8"/>
    <w:lvl w:ilvl="0" w:tplc="39D614C2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97B02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B8A4FC0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25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28"/>
  </w:num>
  <w:num w:numId="17">
    <w:abstractNumId w:val="11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23"/>
  </w:num>
  <w:num w:numId="25">
    <w:abstractNumId w:val="21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27"/>
  </w:num>
  <w:num w:numId="31">
    <w:abstractNumId w:val="26"/>
  </w:num>
  <w:num w:numId="32">
    <w:abstractNumId w:val="1"/>
  </w:num>
  <w:num w:numId="33">
    <w:abstractNumId w:val="20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14FB"/>
    <w:rsid w:val="00015DDA"/>
    <w:rsid w:val="00016926"/>
    <w:rsid w:val="00026D3A"/>
    <w:rsid w:val="00032AB2"/>
    <w:rsid w:val="00056304"/>
    <w:rsid w:val="00060A09"/>
    <w:rsid w:val="00073ED6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48E1"/>
    <w:rsid w:val="000E504F"/>
    <w:rsid w:val="000E6EF6"/>
    <w:rsid w:val="000F6D15"/>
    <w:rsid w:val="000F7B63"/>
    <w:rsid w:val="00103652"/>
    <w:rsid w:val="00104668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87D8D"/>
    <w:rsid w:val="001910CD"/>
    <w:rsid w:val="001923A5"/>
    <w:rsid w:val="00196C00"/>
    <w:rsid w:val="001A0BAC"/>
    <w:rsid w:val="001A3EB4"/>
    <w:rsid w:val="001B02D9"/>
    <w:rsid w:val="001B0E1E"/>
    <w:rsid w:val="001C498D"/>
    <w:rsid w:val="001D305F"/>
    <w:rsid w:val="001E2259"/>
    <w:rsid w:val="002420D8"/>
    <w:rsid w:val="00250FB6"/>
    <w:rsid w:val="002559CD"/>
    <w:rsid w:val="0025635E"/>
    <w:rsid w:val="00261669"/>
    <w:rsid w:val="00276AD0"/>
    <w:rsid w:val="002863A3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E5683"/>
    <w:rsid w:val="002F324E"/>
    <w:rsid w:val="002F5466"/>
    <w:rsid w:val="003106AC"/>
    <w:rsid w:val="00315BBA"/>
    <w:rsid w:val="00315F91"/>
    <w:rsid w:val="00323C72"/>
    <w:rsid w:val="0033125C"/>
    <w:rsid w:val="003370F9"/>
    <w:rsid w:val="0034282F"/>
    <w:rsid w:val="00354EC0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D5A69"/>
    <w:rsid w:val="003E40C3"/>
    <w:rsid w:val="003F0D91"/>
    <w:rsid w:val="003F2100"/>
    <w:rsid w:val="003F4291"/>
    <w:rsid w:val="003F5248"/>
    <w:rsid w:val="003F7F93"/>
    <w:rsid w:val="004141F8"/>
    <w:rsid w:val="00414722"/>
    <w:rsid w:val="004230B2"/>
    <w:rsid w:val="004345B0"/>
    <w:rsid w:val="004447A7"/>
    <w:rsid w:val="00444B38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A7983"/>
    <w:rsid w:val="004B3208"/>
    <w:rsid w:val="004C282D"/>
    <w:rsid w:val="004E0893"/>
    <w:rsid w:val="004E2E90"/>
    <w:rsid w:val="004E3FA0"/>
    <w:rsid w:val="0050150F"/>
    <w:rsid w:val="00503FC4"/>
    <w:rsid w:val="00504DC2"/>
    <w:rsid w:val="00507621"/>
    <w:rsid w:val="00514D91"/>
    <w:rsid w:val="00527213"/>
    <w:rsid w:val="005403E3"/>
    <w:rsid w:val="005452C8"/>
    <w:rsid w:val="00575B77"/>
    <w:rsid w:val="005772DA"/>
    <w:rsid w:val="00577C69"/>
    <w:rsid w:val="00585E89"/>
    <w:rsid w:val="00592550"/>
    <w:rsid w:val="00597DFC"/>
    <w:rsid w:val="005A2C98"/>
    <w:rsid w:val="005A3AD5"/>
    <w:rsid w:val="005A6FA7"/>
    <w:rsid w:val="005C5294"/>
    <w:rsid w:val="005D0ACC"/>
    <w:rsid w:val="005D57FE"/>
    <w:rsid w:val="005E32B7"/>
    <w:rsid w:val="005F0516"/>
    <w:rsid w:val="005F77A4"/>
    <w:rsid w:val="006048BA"/>
    <w:rsid w:val="00606465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B7BF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3795F"/>
    <w:rsid w:val="00747E86"/>
    <w:rsid w:val="007568EC"/>
    <w:rsid w:val="00760B2F"/>
    <w:rsid w:val="0076425F"/>
    <w:rsid w:val="00764BAF"/>
    <w:rsid w:val="00765E9C"/>
    <w:rsid w:val="007679B1"/>
    <w:rsid w:val="00772207"/>
    <w:rsid w:val="007750E2"/>
    <w:rsid w:val="00776222"/>
    <w:rsid w:val="0077748F"/>
    <w:rsid w:val="00794784"/>
    <w:rsid w:val="007A31DA"/>
    <w:rsid w:val="007A4E11"/>
    <w:rsid w:val="007A6A14"/>
    <w:rsid w:val="007B6359"/>
    <w:rsid w:val="007B7C50"/>
    <w:rsid w:val="007C3AEA"/>
    <w:rsid w:val="007C703C"/>
    <w:rsid w:val="007E40EE"/>
    <w:rsid w:val="007E5076"/>
    <w:rsid w:val="007F1000"/>
    <w:rsid w:val="007F329C"/>
    <w:rsid w:val="00811EC2"/>
    <w:rsid w:val="008123E9"/>
    <w:rsid w:val="00814E91"/>
    <w:rsid w:val="00823307"/>
    <w:rsid w:val="0083522B"/>
    <w:rsid w:val="0086101D"/>
    <w:rsid w:val="008631C3"/>
    <w:rsid w:val="00863339"/>
    <w:rsid w:val="00865505"/>
    <w:rsid w:val="00872690"/>
    <w:rsid w:val="00880FB1"/>
    <w:rsid w:val="00884E45"/>
    <w:rsid w:val="0088500C"/>
    <w:rsid w:val="00885911"/>
    <w:rsid w:val="0088601B"/>
    <w:rsid w:val="008A74E9"/>
    <w:rsid w:val="008B0579"/>
    <w:rsid w:val="008B08EC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9B8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9E53B2"/>
    <w:rsid w:val="00A148DA"/>
    <w:rsid w:val="00A23DF8"/>
    <w:rsid w:val="00A307A0"/>
    <w:rsid w:val="00A47D79"/>
    <w:rsid w:val="00A602E5"/>
    <w:rsid w:val="00A62182"/>
    <w:rsid w:val="00A87E5A"/>
    <w:rsid w:val="00A87FA7"/>
    <w:rsid w:val="00A95051"/>
    <w:rsid w:val="00A95756"/>
    <w:rsid w:val="00AA79D1"/>
    <w:rsid w:val="00AB2744"/>
    <w:rsid w:val="00AB3140"/>
    <w:rsid w:val="00AD349B"/>
    <w:rsid w:val="00AF0468"/>
    <w:rsid w:val="00AF099E"/>
    <w:rsid w:val="00AF1535"/>
    <w:rsid w:val="00AF1FBF"/>
    <w:rsid w:val="00AF4F82"/>
    <w:rsid w:val="00B01CF4"/>
    <w:rsid w:val="00B040D6"/>
    <w:rsid w:val="00B0525B"/>
    <w:rsid w:val="00B054A1"/>
    <w:rsid w:val="00B059F6"/>
    <w:rsid w:val="00B17A4A"/>
    <w:rsid w:val="00B17B86"/>
    <w:rsid w:val="00B20587"/>
    <w:rsid w:val="00B26785"/>
    <w:rsid w:val="00B27C0D"/>
    <w:rsid w:val="00B373F8"/>
    <w:rsid w:val="00B41069"/>
    <w:rsid w:val="00B442A3"/>
    <w:rsid w:val="00B464AF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4029"/>
    <w:rsid w:val="00CB5A8C"/>
    <w:rsid w:val="00CC43CB"/>
    <w:rsid w:val="00CC6173"/>
    <w:rsid w:val="00CD5BDC"/>
    <w:rsid w:val="00CE32F8"/>
    <w:rsid w:val="00CE356F"/>
    <w:rsid w:val="00CE7AD9"/>
    <w:rsid w:val="00CF065D"/>
    <w:rsid w:val="00D03793"/>
    <w:rsid w:val="00D06ED8"/>
    <w:rsid w:val="00D07CC7"/>
    <w:rsid w:val="00D1079A"/>
    <w:rsid w:val="00D139B3"/>
    <w:rsid w:val="00D1465A"/>
    <w:rsid w:val="00D17051"/>
    <w:rsid w:val="00D17106"/>
    <w:rsid w:val="00D216F4"/>
    <w:rsid w:val="00D2508B"/>
    <w:rsid w:val="00D25CA1"/>
    <w:rsid w:val="00D270F1"/>
    <w:rsid w:val="00D353A6"/>
    <w:rsid w:val="00D437B2"/>
    <w:rsid w:val="00D517D8"/>
    <w:rsid w:val="00D64E83"/>
    <w:rsid w:val="00D7551C"/>
    <w:rsid w:val="00D81C31"/>
    <w:rsid w:val="00D86208"/>
    <w:rsid w:val="00D9216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25EC5"/>
    <w:rsid w:val="00E3431E"/>
    <w:rsid w:val="00E37AB5"/>
    <w:rsid w:val="00E403D7"/>
    <w:rsid w:val="00E40DD5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B83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C7E8F"/>
    <w:rsid w:val="00ED0B38"/>
    <w:rsid w:val="00ED4656"/>
    <w:rsid w:val="00EE0A24"/>
    <w:rsid w:val="00EE523F"/>
    <w:rsid w:val="00EE6BB8"/>
    <w:rsid w:val="00F20D83"/>
    <w:rsid w:val="00F21C81"/>
    <w:rsid w:val="00F229F7"/>
    <w:rsid w:val="00F230A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A354E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A9CF-C5A4-4765-B887-4CD47CE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2</cp:revision>
  <cp:lastPrinted>2019-02-26T12:55:00Z</cp:lastPrinted>
  <dcterms:created xsi:type="dcterms:W3CDTF">2019-03-21T12:51:00Z</dcterms:created>
  <dcterms:modified xsi:type="dcterms:W3CDTF">2019-03-21T12:51:00Z</dcterms:modified>
</cp:coreProperties>
</file>